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3BA360E2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</w:t>
      </w:r>
      <w:proofErr w:type="gramStart"/>
      <w:r w:rsidRPr="00B87607">
        <w:rPr>
          <w:b/>
          <w:bCs/>
          <w:sz w:val="32"/>
          <w:szCs w:val="32"/>
          <w:u w:val="single"/>
        </w:rPr>
        <w:t xml:space="preserve">till </w:t>
      </w:r>
      <w:r w:rsidR="00B87607" w:rsidRPr="00B8760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20DFA" w14:paraId="7134ED88" w14:textId="77777777" w:rsidTr="00720EF9">
        <w:tc>
          <w:tcPr>
            <w:tcW w:w="7450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7B2B63" w14:paraId="1B750DFA" w14:textId="77777777" w:rsidTr="00932F0E">
        <w:tc>
          <w:tcPr>
            <w:tcW w:w="7450" w:type="dxa"/>
          </w:tcPr>
          <w:p w14:paraId="74A5F01B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CF9362B" w14:textId="50ABCF60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4A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1F9FDAED" w14:textId="1AF6375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DA8513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48215A93" w14:textId="77777777" w:rsidR="009B4A3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256CB9BC" w14:textId="3D037161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571E3391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3CAD2C73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5A8F0B65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58B79711" w14:textId="0500EF5F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B4A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162B47E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4149AF4" w14:textId="586A056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7B69D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589735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051A64EA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609E211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C1DB2F" w14:textId="4B8DB250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FE7956" w14:textId="5E819CA6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D63864A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F028D7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FF9DD95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1FB65E52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7B2B63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A0D067E" w14:textId="7E483CE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50BEE989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05D1888C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26323EA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1CE045" w14:textId="79088CA9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26D464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117871"/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7473C14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439980FB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h—p | </w:t>
            </w:r>
          </w:p>
          <w:p w14:paraId="0861C175" w14:textId="77777777" w:rsidR="00451CD0" w:rsidRPr="00BD4DE5" w:rsidRDefault="00451CD0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E28954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2FF9D4B2" w14:textId="77777777" w:rsidR="00451CD0" w:rsidRPr="00BD4DE5" w:rsidRDefault="00451CD0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416C1980" w14:textId="779A135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</w:p>
          <w:p w14:paraId="127CD207" w14:textId="6B1B10D3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32A860" w14:textId="77777777" w:rsidR="00451CD0" w:rsidRPr="00BD4DE5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0EB7599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8F6A37A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78B26B2C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0FB9035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5C4CADAE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6E23F6E2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DD2481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39C1F7DC" w14:textId="77777777" w:rsidR="00314439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9F5C653" w14:textId="0094920D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6ABB9FF6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F0B7152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7646BA4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C726E4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366E8C5D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187C2663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F8CDD0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8B550A9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8A246A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9C118F">
        <w:trPr>
          <w:trHeight w:val="1833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5C6C76" w:rsidRPr="00FB1E45" w14:paraId="1757E6AB" w14:textId="77777777" w:rsidTr="009C118F">
        <w:trPr>
          <w:trHeight w:val="1833"/>
        </w:trPr>
        <w:tc>
          <w:tcPr>
            <w:tcW w:w="7450" w:type="dxa"/>
          </w:tcPr>
          <w:p w14:paraId="7BBDF28B" w14:textId="7B9B2D92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10EB555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C4F5B03" w14:textId="5118123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6379D3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724577AE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57CC0F41" w14:textId="77777777" w:rsidR="005C6C76" w:rsidRPr="009C118F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3CF47002" w14:textId="0ACE6208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879E1CF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2" w:name="_Hlk118716349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bookmarkEnd w:id="2"/>
          <w:p w14:paraId="46D876F3" w14:textId="789F968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581D51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375"/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bookmarkEnd w:id="3"/>
          <w:p w14:paraId="4A72208F" w14:textId="77777777" w:rsidR="005C6C76" w:rsidRPr="00B638E2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676A046C" w14:textId="69389B91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BB4FEF0" w14:textId="77777777" w:rsidR="00D17974" w:rsidRPr="009C118F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rêx</w:t>
            </w:r>
            <w:r w:rsidRPr="002133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r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0F6B9CE1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EFB077F" w14:textId="7D033204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EA2CF44" w14:textId="77777777" w:rsidR="006E1890" w:rsidRDefault="006E1890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0F871DCC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>¥rêx</w:t>
            </w:r>
            <w:r w:rsidRPr="000E0BA9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 xml:space="preserve"> py¥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0E0BA9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0164C9EA" w14:textId="12A2D3D4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BA519E0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89E8569" w14:textId="55AE12F5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1A181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696A8A" w:rsidRPr="005471B3" w14:paraId="5027A563" w14:textId="77777777" w:rsidTr="00932F0E">
        <w:tc>
          <w:tcPr>
            <w:tcW w:w="7450" w:type="dxa"/>
          </w:tcPr>
          <w:p w14:paraId="1C00A72D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785807D4" w14:textId="41B1FB3E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64313E15" w14:textId="6CC6714F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</w:tr>
    </w:tbl>
    <w:p w14:paraId="77EC87BA" w14:textId="0331596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4C69" w14:textId="77777777" w:rsidR="008A44C7" w:rsidRDefault="008A44C7" w:rsidP="001C43F2">
      <w:r>
        <w:separator/>
      </w:r>
    </w:p>
  </w:endnote>
  <w:endnote w:type="continuationSeparator" w:id="0">
    <w:p w14:paraId="2C411DC4" w14:textId="77777777" w:rsidR="008A44C7" w:rsidRDefault="008A44C7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F765" w14:textId="77777777" w:rsidR="008A44C7" w:rsidRDefault="008A44C7" w:rsidP="001C43F2">
      <w:r>
        <w:separator/>
      </w:r>
    </w:p>
  </w:footnote>
  <w:footnote w:type="continuationSeparator" w:id="0">
    <w:p w14:paraId="3746C6F7" w14:textId="77777777" w:rsidR="008A44C7" w:rsidRDefault="008A44C7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0BA9"/>
    <w:rsid w:val="000E1059"/>
    <w:rsid w:val="000E7F52"/>
    <w:rsid w:val="000F3D3C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33E2"/>
    <w:rsid w:val="00215E50"/>
    <w:rsid w:val="0022138E"/>
    <w:rsid w:val="002323D1"/>
    <w:rsid w:val="00232616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FBA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14439"/>
    <w:rsid w:val="00322A3D"/>
    <w:rsid w:val="0034644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538C"/>
    <w:rsid w:val="00571543"/>
    <w:rsid w:val="0057738D"/>
    <w:rsid w:val="00585491"/>
    <w:rsid w:val="00594904"/>
    <w:rsid w:val="005A1A2A"/>
    <w:rsid w:val="005A260B"/>
    <w:rsid w:val="005A58D8"/>
    <w:rsid w:val="005A6695"/>
    <w:rsid w:val="005B4A6D"/>
    <w:rsid w:val="005B7ECC"/>
    <w:rsid w:val="005C4C00"/>
    <w:rsid w:val="005C6C76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6682F"/>
    <w:rsid w:val="00692804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6E1890"/>
    <w:rsid w:val="007002D9"/>
    <w:rsid w:val="00720DFA"/>
    <w:rsid w:val="00720EF9"/>
    <w:rsid w:val="00741434"/>
    <w:rsid w:val="00752330"/>
    <w:rsid w:val="00767756"/>
    <w:rsid w:val="007761C5"/>
    <w:rsid w:val="0079260B"/>
    <w:rsid w:val="007940EC"/>
    <w:rsid w:val="007952E4"/>
    <w:rsid w:val="007B2A33"/>
    <w:rsid w:val="007C6FF0"/>
    <w:rsid w:val="007D3D20"/>
    <w:rsid w:val="007D63A3"/>
    <w:rsid w:val="007F1019"/>
    <w:rsid w:val="007F71E6"/>
    <w:rsid w:val="00815D20"/>
    <w:rsid w:val="00826B57"/>
    <w:rsid w:val="00833A42"/>
    <w:rsid w:val="008431D7"/>
    <w:rsid w:val="0084657F"/>
    <w:rsid w:val="00850EBE"/>
    <w:rsid w:val="008732B4"/>
    <w:rsid w:val="008A44C7"/>
    <w:rsid w:val="008B3AE8"/>
    <w:rsid w:val="008C1A9D"/>
    <w:rsid w:val="008D4112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A27D5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C5BEA"/>
    <w:rsid w:val="00EF202E"/>
    <w:rsid w:val="00EF40BB"/>
    <w:rsid w:val="00F0354D"/>
    <w:rsid w:val="00F03B9F"/>
    <w:rsid w:val="00F053AC"/>
    <w:rsid w:val="00F12647"/>
    <w:rsid w:val="00F12F5A"/>
    <w:rsid w:val="00F17093"/>
    <w:rsid w:val="00F172F1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1</cp:revision>
  <cp:lastPrinted>2022-11-05T11:39:00Z</cp:lastPrinted>
  <dcterms:created xsi:type="dcterms:W3CDTF">2022-02-25T11:46:00Z</dcterms:created>
  <dcterms:modified xsi:type="dcterms:W3CDTF">2022-11-08T07:58:00Z</dcterms:modified>
</cp:coreProperties>
</file>